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20E4E" w14:textId="5939B0C9" w:rsidR="00F633AD" w:rsidRPr="00D95D81" w:rsidRDefault="006718D5" w:rsidP="008D34A9">
      <w:pPr>
        <w:widowControl/>
        <w:jc w:val="left"/>
        <w:rPr>
          <w:rFonts w:ascii="Times New Roman" w:eastAsia="宋体" w:hAnsi="Times New Roman" w:cs="Times New Roman"/>
          <w:color w:val="333333"/>
          <w:kern w:val="0"/>
          <w:sz w:val="32"/>
          <w:szCs w:val="24"/>
        </w:rPr>
      </w:pPr>
      <w:r>
        <w:rPr>
          <w:rFonts w:ascii="Times New Roman" w:eastAsia="宋体" w:hAnsi="Times New Roman" w:cs="Times New Roman"/>
          <w:color w:val="333333"/>
          <w:kern w:val="0"/>
          <w:sz w:val="32"/>
          <w:szCs w:val="24"/>
        </w:rPr>
        <w:t>I</w:t>
      </w:r>
      <w:r>
        <w:rPr>
          <w:rFonts w:ascii="Times New Roman" w:eastAsia="宋体" w:hAnsi="Times New Roman" w:cs="Times New Roman" w:hint="eastAsia"/>
          <w:color w:val="333333"/>
          <w:kern w:val="0"/>
          <w:sz w:val="32"/>
          <w:szCs w:val="24"/>
        </w:rPr>
        <w:t>2C</w:t>
      </w:r>
      <w:r>
        <w:rPr>
          <w:rFonts w:ascii="Times New Roman" w:eastAsia="宋体" w:hAnsi="Times New Roman" w:cs="Times New Roman" w:hint="eastAsia"/>
          <w:color w:val="333333"/>
          <w:kern w:val="0"/>
          <w:sz w:val="32"/>
          <w:szCs w:val="24"/>
        </w:rPr>
        <w:t>实验（模拟</w:t>
      </w:r>
      <w:r>
        <w:rPr>
          <w:rFonts w:ascii="Times New Roman" w:eastAsia="宋体" w:hAnsi="Times New Roman" w:cs="Times New Roman" w:hint="eastAsia"/>
          <w:color w:val="333333"/>
          <w:kern w:val="0"/>
          <w:sz w:val="32"/>
          <w:szCs w:val="24"/>
        </w:rPr>
        <w:t>I2C</w:t>
      </w:r>
      <w:r>
        <w:rPr>
          <w:rFonts w:ascii="Times New Roman" w:eastAsia="宋体" w:hAnsi="Times New Roman" w:cs="Times New Roman" w:hint="eastAsia"/>
          <w:color w:val="333333"/>
          <w:kern w:val="0"/>
          <w:sz w:val="32"/>
          <w:szCs w:val="24"/>
        </w:rPr>
        <w:t>）</w:t>
      </w:r>
    </w:p>
    <w:p w14:paraId="73DB9C47" w14:textId="3BD11455" w:rsidR="00F633AD" w:rsidRPr="00D95D81" w:rsidRDefault="00130E75" w:rsidP="008D34A9">
      <w:pPr>
        <w:widowControl/>
        <w:jc w:val="left"/>
        <w:rPr>
          <w:rFonts w:ascii="Times New Roman" w:eastAsia="宋体" w:hAnsi="Times New Roman" w:cs="Times New Roman"/>
          <w:b/>
          <w:color w:val="333333"/>
          <w:kern w:val="0"/>
          <w:sz w:val="28"/>
          <w:szCs w:val="24"/>
        </w:rPr>
      </w:pPr>
      <w:r>
        <w:rPr>
          <w:rFonts w:ascii="Times New Roman" w:eastAsia="宋体" w:hAnsi="Times New Roman" w:cs="Times New Roman" w:hint="eastAsia"/>
          <w:b/>
          <w:color w:val="333333"/>
          <w:kern w:val="0"/>
          <w:sz w:val="28"/>
          <w:szCs w:val="24"/>
        </w:rPr>
        <w:t>一、</w:t>
      </w:r>
      <w:r w:rsidR="00F633AD" w:rsidRPr="00D95D81">
        <w:rPr>
          <w:rFonts w:ascii="Times New Roman" w:eastAsia="宋体" w:hAnsi="Times New Roman" w:cs="Times New Roman"/>
          <w:b/>
          <w:color w:val="333333"/>
          <w:kern w:val="0"/>
          <w:sz w:val="28"/>
          <w:szCs w:val="24"/>
        </w:rPr>
        <w:t>环境：</w:t>
      </w:r>
    </w:p>
    <w:p w14:paraId="4B0736BE" w14:textId="77777777" w:rsidR="00F633AD" w:rsidRPr="00D95D81" w:rsidRDefault="00F633AD" w:rsidP="008D34A9">
      <w:pPr>
        <w:widowControl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D95D81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开发板型号：</w:t>
      </w:r>
      <w:proofErr w:type="spellStart"/>
      <w:r w:rsidRPr="00D95D81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NanoPi</w:t>
      </w:r>
      <w:proofErr w:type="spellEnd"/>
      <w:r w:rsidRPr="00D95D81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 NEO</w:t>
      </w:r>
    </w:p>
    <w:p w14:paraId="6ECC070A" w14:textId="77777777" w:rsidR="00F633AD" w:rsidRPr="00D95D81" w:rsidRDefault="00F633AD" w:rsidP="008D34A9">
      <w:pPr>
        <w:widowControl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D95D81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系统版本：</w:t>
      </w:r>
      <w:r w:rsidRPr="00D95D81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Ubuntu 16.04.5 LTS 4.14.52</w:t>
      </w:r>
    </w:p>
    <w:p w14:paraId="2436F9AE" w14:textId="0A929E58" w:rsidR="00F633AD" w:rsidRPr="00D95D81" w:rsidRDefault="00F633AD" w:rsidP="008D34A9">
      <w:pPr>
        <w:widowControl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D95D81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实验内容：</w:t>
      </w:r>
      <w:r w:rsidR="006718D5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通过</w:t>
      </w:r>
      <w:r w:rsidR="006718D5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GPIO</w:t>
      </w:r>
      <w:r w:rsidR="006718D5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模拟</w:t>
      </w:r>
      <w:r w:rsidR="006718D5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I2C</w:t>
      </w:r>
      <w:r w:rsidR="006718D5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协议，通过</w:t>
      </w:r>
      <w:r w:rsidR="006718D5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I2C</w:t>
      </w:r>
      <w:r w:rsidR="006718D5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接口实现</w:t>
      </w:r>
      <w:r w:rsidR="006718D5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24C16</w:t>
      </w:r>
      <w:r w:rsidR="006718D5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模块的读写</w:t>
      </w:r>
    </w:p>
    <w:p w14:paraId="203DBED0" w14:textId="2AF1C389" w:rsidR="009304B0" w:rsidRDefault="00E24D13" w:rsidP="008D34A9">
      <w:pPr>
        <w:widowControl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实验目的：</w:t>
      </w:r>
      <w:r w:rsidR="00862F63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学习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程序逻辑分层</w:t>
      </w:r>
      <w:r w:rsidR="00C25336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、封装函数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的</w:t>
      </w:r>
      <w:r w:rsidR="00862F63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方法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。</w:t>
      </w:r>
    </w:p>
    <w:p w14:paraId="2ED1352D" w14:textId="77777777" w:rsidR="00B7640D" w:rsidRPr="00D95D81" w:rsidRDefault="00B7640D" w:rsidP="008D34A9">
      <w:pPr>
        <w:widowControl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</w:p>
    <w:p w14:paraId="6C15432D" w14:textId="28BD0A1E" w:rsidR="00F633AD" w:rsidRPr="00D95D81" w:rsidRDefault="00130E75" w:rsidP="008D34A9">
      <w:pPr>
        <w:widowControl/>
        <w:jc w:val="left"/>
        <w:rPr>
          <w:rFonts w:ascii="Times New Roman" w:eastAsia="宋体" w:hAnsi="Times New Roman" w:cs="Times New Roman"/>
          <w:b/>
          <w:color w:val="333333"/>
          <w:kern w:val="0"/>
          <w:sz w:val="28"/>
          <w:szCs w:val="24"/>
        </w:rPr>
      </w:pPr>
      <w:r>
        <w:rPr>
          <w:rFonts w:ascii="Times New Roman" w:eastAsia="宋体" w:hAnsi="Times New Roman" w:cs="Times New Roman" w:hint="eastAsia"/>
          <w:b/>
          <w:color w:val="333333"/>
          <w:kern w:val="0"/>
          <w:sz w:val="28"/>
          <w:szCs w:val="24"/>
        </w:rPr>
        <w:t>二、</w:t>
      </w:r>
      <w:r w:rsidR="00F633AD" w:rsidRPr="00D95D81">
        <w:rPr>
          <w:rFonts w:ascii="Times New Roman" w:eastAsia="宋体" w:hAnsi="Times New Roman" w:cs="Times New Roman"/>
          <w:b/>
          <w:color w:val="333333"/>
          <w:kern w:val="0"/>
          <w:sz w:val="28"/>
          <w:szCs w:val="24"/>
        </w:rPr>
        <w:t>实验步骤：</w:t>
      </w:r>
    </w:p>
    <w:p w14:paraId="06BF13AE" w14:textId="00C68134" w:rsidR="00F633AD" w:rsidRPr="007A2C32" w:rsidRDefault="00F633AD" w:rsidP="008D34A9">
      <w:pPr>
        <w:widowControl/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4"/>
        </w:rPr>
      </w:pPr>
      <w:r w:rsidRPr="007A2C32">
        <w:rPr>
          <w:rFonts w:ascii="Times New Roman" w:eastAsia="宋体" w:hAnsi="Times New Roman" w:cs="Times New Roman"/>
          <w:color w:val="333333"/>
          <w:kern w:val="0"/>
          <w:sz w:val="28"/>
          <w:szCs w:val="24"/>
        </w:rPr>
        <w:t xml:space="preserve">1. </w:t>
      </w:r>
      <w:r w:rsidRPr="007A2C32">
        <w:rPr>
          <w:rFonts w:ascii="Times New Roman" w:eastAsia="宋体" w:hAnsi="Times New Roman" w:cs="Times New Roman"/>
          <w:color w:val="333333"/>
          <w:kern w:val="0"/>
          <w:sz w:val="28"/>
          <w:szCs w:val="24"/>
        </w:rPr>
        <w:t>引脚连接</w:t>
      </w:r>
    </w:p>
    <w:p w14:paraId="5C7246E9" w14:textId="35D15A14" w:rsidR="00A73F2E" w:rsidRDefault="00F633AD" w:rsidP="008D34A9">
      <w:pPr>
        <w:widowControl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D95D81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V</w:t>
      </w:r>
      <w:r w:rsidR="00CE4184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CC-----</w:t>
      </w:r>
      <w:r w:rsidR="006718D5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1</w:t>
      </w:r>
    </w:p>
    <w:p w14:paraId="312C28A4" w14:textId="21C847D8" w:rsidR="00CE4184" w:rsidRDefault="00CE4184" w:rsidP="008D34A9">
      <w:pPr>
        <w:widowControl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SCL-----</w:t>
      </w:r>
      <w:r w:rsidR="006718D5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7</w:t>
      </w:r>
    </w:p>
    <w:p w14:paraId="75167FAE" w14:textId="0836B0C7" w:rsidR="00CE4184" w:rsidRDefault="00CE4184" w:rsidP="008D34A9">
      <w:pPr>
        <w:widowControl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SDA-----</w:t>
      </w:r>
      <w:r w:rsidR="006718D5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12</w:t>
      </w:r>
    </w:p>
    <w:p w14:paraId="451DFA0E" w14:textId="352876AB" w:rsidR="00F633AD" w:rsidRPr="00D95D81" w:rsidRDefault="00CE4184" w:rsidP="008D34A9">
      <w:pPr>
        <w:widowControl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GND-----</w:t>
      </w:r>
      <w:r w:rsidR="006718D5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9</w:t>
      </w:r>
    </w:p>
    <w:p w14:paraId="3D44B8D0" w14:textId="77777777" w:rsidR="00F633AD" w:rsidRPr="00D95D81" w:rsidRDefault="00F633AD" w:rsidP="008D34A9">
      <w:pPr>
        <w:widowControl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</w:p>
    <w:p w14:paraId="26B2FB58" w14:textId="417F6DE3" w:rsidR="00F633AD" w:rsidRPr="007A2C32" w:rsidRDefault="00F633AD" w:rsidP="008D34A9">
      <w:pPr>
        <w:widowControl/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4"/>
        </w:rPr>
      </w:pPr>
      <w:r w:rsidRPr="007A2C32">
        <w:rPr>
          <w:rFonts w:ascii="Times New Roman" w:eastAsia="宋体" w:hAnsi="Times New Roman" w:cs="Times New Roman"/>
          <w:color w:val="333333"/>
          <w:kern w:val="0"/>
          <w:sz w:val="28"/>
          <w:szCs w:val="24"/>
        </w:rPr>
        <w:t>2.</w:t>
      </w:r>
      <w:r w:rsidR="000D6ED5" w:rsidRPr="007A2C32">
        <w:rPr>
          <w:rFonts w:ascii="Times New Roman" w:eastAsia="宋体" w:hAnsi="Times New Roman" w:cs="Times New Roman"/>
          <w:color w:val="333333"/>
          <w:kern w:val="0"/>
          <w:sz w:val="28"/>
          <w:szCs w:val="24"/>
        </w:rPr>
        <w:t xml:space="preserve"> </w:t>
      </w:r>
      <w:r w:rsidRPr="007A2C32">
        <w:rPr>
          <w:rFonts w:ascii="Times New Roman" w:eastAsia="宋体" w:hAnsi="Times New Roman" w:cs="Times New Roman"/>
          <w:color w:val="333333"/>
          <w:kern w:val="0"/>
          <w:sz w:val="28"/>
          <w:szCs w:val="24"/>
        </w:rPr>
        <w:t>编译生成可执行文件并执行</w:t>
      </w:r>
    </w:p>
    <w:p w14:paraId="5D54EA25" w14:textId="051547DB" w:rsidR="00F633AD" w:rsidRPr="00D95D81" w:rsidRDefault="00F633AD" w:rsidP="000A1D71">
      <w:pPr>
        <w:widowControl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D95D81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make</w:t>
      </w:r>
    </w:p>
    <w:p w14:paraId="1C724B3E" w14:textId="76DA813C" w:rsidR="00F633AD" w:rsidRPr="00D95D81" w:rsidRDefault="00F633AD" w:rsidP="000A1D71">
      <w:pPr>
        <w:widowControl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proofErr w:type="gramStart"/>
      <w:r w:rsidRPr="00D95D81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./</w:t>
      </w:r>
      <w:proofErr w:type="gramEnd"/>
      <w:r w:rsidR="006718D5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24</w:t>
      </w:r>
      <w:r w:rsidR="006718D5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c16</w:t>
      </w:r>
    </w:p>
    <w:p w14:paraId="3A22C5BC" w14:textId="630894A9" w:rsidR="00F633AD" w:rsidRPr="00D95D81" w:rsidRDefault="00F633AD" w:rsidP="008D34A9">
      <w:pPr>
        <w:widowControl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</w:p>
    <w:p w14:paraId="7AA2D9AE" w14:textId="0DE5E2A9" w:rsidR="000D6ED5" w:rsidRDefault="00130E75" w:rsidP="008D34A9">
      <w:pPr>
        <w:widowControl/>
        <w:jc w:val="left"/>
        <w:rPr>
          <w:rFonts w:ascii="Times New Roman" w:eastAsia="宋体" w:hAnsi="Times New Roman" w:cs="Times New Roman"/>
          <w:b/>
          <w:color w:val="333333"/>
          <w:kern w:val="0"/>
          <w:sz w:val="28"/>
          <w:szCs w:val="24"/>
        </w:rPr>
      </w:pPr>
      <w:r>
        <w:rPr>
          <w:rFonts w:ascii="Times New Roman" w:eastAsia="宋体" w:hAnsi="Times New Roman" w:cs="Times New Roman" w:hint="eastAsia"/>
          <w:b/>
          <w:color w:val="333333"/>
          <w:kern w:val="0"/>
          <w:sz w:val="28"/>
          <w:szCs w:val="24"/>
        </w:rPr>
        <w:t>三、</w:t>
      </w:r>
      <w:r w:rsidR="000D6ED5">
        <w:rPr>
          <w:rFonts w:ascii="Times New Roman" w:eastAsia="宋体" w:hAnsi="Times New Roman" w:cs="Times New Roman" w:hint="eastAsia"/>
          <w:b/>
          <w:color w:val="333333"/>
          <w:kern w:val="0"/>
          <w:sz w:val="28"/>
          <w:szCs w:val="24"/>
        </w:rPr>
        <w:t>实验</w:t>
      </w:r>
      <w:r w:rsidR="00F633AD" w:rsidRPr="00D95D81">
        <w:rPr>
          <w:rFonts w:ascii="Times New Roman" w:eastAsia="宋体" w:hAnsi="Times New Roman" w:cs="Times New Roman"/>
          <w:b/>
          <w:color w:val="333333"/>
          <w:kern w:val="0"/>
          <w:sz w:val="28"/>
          <w:szCs w:val="24"/>
        </w:rPr>
        <w:t>记录：</w:t>
      </w:r>
    </w:p>
    <w:p w14:paraId="2E6BB8B9" w14:textId="0387B718" w:rsidR="00B7640D" w:rsidRPr="00B7640D" w:rsidRDefault="000D6ED5" w:rsidP="008D34A9">
      <w:pPr>
        <w:widowControl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7A2C32">
        <w:rPr>
          <w:rFonts w:ascii="Times New Roman" w:eastAsia="宋体" w:hAnsi="Times New Roman" w:cs="Times New Roman"/>
          <w:color w:val="333333"/>
          <w:kern w:val="0"/>
          <w:sz w:val="28"/>
          <w:szCs w:val="24"/>
        </w:rPr>
        <w:t xml:space="preserve">1. </w:t>
      </w:r>
      <w:r w:rsidRPr="007A2C32">
        <w:rPr>
          <w:rFonts w:ascii="Times New Roman" w:eastAsia="宋体" w:hAnsi="Times New Roman" w:cs="Times New Roman" w:hint="eastAsia"/>
          <w:color w:val="333333"/>
          <w:kern w:val="0"/>
          <w:sz w:val="28"/>
          <w:szCs w:val="24"/>
        </w:rPr>
        <w:t>程序编写</w:t>
      </w:r>
    </w:p>
    <w:p w14:paraId="6873D8CE" w14:textId="16EEC63A" w:rsidR="000D6ED5" w:rsidRDefault="00E24D13" w:rsidP="008D34A9">
      <w:pPr>
        <w:widowControl/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4"/>
        </w:rPr>
      </w:pPr>
      <w:r>
        <w:rPr>
          <w:rFonts w:ascii="Times New Roman" w:eastAsia="宋体" w:hAnsi="Times New Roman" w:cs="Times New Roman" w:hint="eastAsia"/>
          <w:color w:val="333333"/>
          <w:kern w:val="0"/>
          <w:sz w:val="28"/>
          <w:szCs w:val="24"/>
        </w:rPr>
        <w:t>1</w:t>
      </w:r>
      <w:r>
        <w:rPr>
          <w:rFonts w:ascii="Times New Roman" w:eastAsia="宋体" w:hAnsi="Times New Roman" w:cs="Times New Roman"/>
          <w:color w:val="333333"/>
          <w:kern w:val="0"/>
          <w:sz w:val="28"/>
          <w:szCs w:val="24"/>
        </w:rPr>
        <w:t xml:space="preserve">.1 </w:t>
      </w:r>
      <w:r>
        <w:rPr>
          <w:rFonts w:ascii="Times New Roman" w:eastAsia="宋体" w:hAnsi="Times New Roman" w:cs="Times New Roman" w:hint="eastAsia"/>
          <w:color w:val="333333"/>
          <w:kern w:val="0"/>
          <w:sz w:val="28"/>
          <w:szCs w:val="24"/>
        </w:rPr>
        <w:t>主程序</w:t>
      </w:r>
    </w:p>
    <w:p w14:paraId="79CCFC47" w14:textId="3977DD8E" w:rsidR="00D60C1C" w:rsidRPr="00D60C1C" w:rsidRDefault="00801D13" w:rsidP="008D34A9">
      <w:pPr>
        <w:widowControl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(</w:t>
      </w:r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1) </w:t>
      </w:r>
      <w:r w:rsidR="00D60C1C" w:rsidRPr="00D60C1C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设置管脚映射</w:t>
      </w:r>
      <w:proofErr w:type="spellStart"/>
      <w:r w:rsidR="00D60C1C" w:rsidRPr="00D60C1C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wiringPiSetupPhys</w:t>
      </w:r>
      <w:proofErr w:type="spellEnd"/>
      <w:r w:rsidR="00D60C1C" w:rsidRPr="00D60C1C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()</w:t>
      </w:r>
      <w:r w:rsidR="00B7640D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，</w:t>
      </w:r>
      <w:r w:rsidR="00D60C1C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使用</w:t>
      </w:r>
      <w:proofErr w:type="spellStart"/>
      <w:r w:rsidR="00D60C1C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wiringPi</w:t>
      </w:r>
      <w:proofErr w:type="spellEnd"/>
      <w:r w:rsidR="00D60C1C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的库函数</w:t>
      </w:r>
      <w:r w:rsidR="00C77F9F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；</w:t>
      </w:r>
    </w:p>
    <w:p w14:paraId="271A30A7" w14:textId="705A0EA1" w:rsidR="00667FC6" w:rsidRPr="006A31E0" w:rsidRDefault="00801D13" w:rsidP="008D34A9">
      <w:pPr>
        <w:widowControl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(</w:t>
      </w:r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2) </w:t>
      </w:r>
      <w:r w:rsidR="002766B6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利用循环每</w:t>
      </w:r>
      <w:r w:rsidR="007B299C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次读写</w:t>
      </w:r>
      <w:r w:rsidR="00E962B8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10</w:t>
      </w:r>
      <w:r w:rsidR="007B299C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个字节。</w:t>
      </w:r>
    </w:p>
    <w:p w14:paraId="7BF82678" w14:textId="14C06D1C" w:rsidR="00E24D13" w:rsidRDefault="00E24D13" w:rsidP="008D34A9">
      <w:pPr>
        <w:widowControl/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4"/>
        </w:rPr>
      </w:pPr>
      <w:r>
        <w:rPr>
          <w:rFonts w:ascii="Times New Roman" w:eastAsia="宋体" w:hAnsi="Times New Roman" w:cs="Times New Roman" w:hint="eastAsia"/>
          <w:color w:val="333333"/>
          <w:kern w:val="0"/>
          <w:sz w:val="28"/>
          <w:szCs w:val="24"/>
        </w:rPr>
        <w:t>1</w:t>
      </w:r>
      <w:r>
        <w:rPr>
          <w:rFonts w:ascii="Times New Roman" w:eastAsia="宋体" w:hAnsi="Times New Roman" w:cs="Times New Roman"/>
          <w:color w:val="333333"/>
          <w:kern w:val="0"/>
          <w:sz w:val="28"/>
          <w:szCs w:val="24"/>
        </w:rPr>
        <w:t xml:space="preserve">.2 </w:t>
      </w:r>
      <w:r>
        <w:rPr>
          <w:rFonts w:ascii="Times New Roman" w:eastAsia="宋体" w:hAnsi="Times New Roman" w:cs="Times New Roman" w:hint="eastAsia"/>
          <w:color w:val="333333"/>
          <w:kern w:val="0"/>
          <w:sz w:val="28"/>
          <w:szCs w:val="24"/>
        </w:rPr>
        <w:t>驱动程序</w:t>
      </w:r>
    </w:p>
    <w:p w14:paraId="35268312" w14:textId="4261B1C2" w:rsidR="00140D47" w:rsidRPr="001E21EB" w:rsidRDefault="00140D47" w:rsidP="008D34A9">
      <w:pPr>
        <w:widowControl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1E21EB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(</w:t>
      </w:r>
      <w:r w:rsidRPr="001E21EB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1) </w:t>
      </w:r>
      <w:r w:rsidRPr="001E21EB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根据</w:t>
      </w:r>
      <w:r w:rsidRPr="001E21EB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i2c</w:t>
      </w:r>
      <w:r w:rsidRPr="001E21EB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的时序图，使用</w:t>
      </w:r>
      <w:r w:rsidRPr="001E21EB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GPIO</w:t>
      </w:r>
      <w:r w:rsidRPr="001E21EB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口模拟</w:t>
      </w:r>
      <w:r w:rsidRPr="001E21EB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i2c</w:t>
      </w:r>
      <w:r w:rsidRPr="001E21EB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协议，编写驱动代码</w:t>
      </w:r>
    </w:p>
    <w:p w14:paraId="15F0030B" w14:textId="4B9692F6" w:rsidR="00140D47" w:rsidRPr="001E21EB" w:rsidRDefault="00140D47" w:rsidP="008D34A9">
      <w:pPr>
        <w:widowControl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1E21EB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(</w:t>
      </w:r>
      <w:r w:rsidRPr="001E21EB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2) </w:t>
      </w:r>
      <w:r w:rsidRPr="001E21EB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根据</w:t>
      </w:r>
      <w:r w:rsidRPr="001E21EB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24c16</w:t>
      </w:r>
      <w:r w:rsidRPr="001E21EB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芯片的手册操作</w:t>
      </w:r>
      <w:r w:rsidRPr="001E21EB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i2c</w:t>
      </w:r>
      <w:r w:rsidRPr="001E21EB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的驱动，完成读写函数的编写</w:t>
      </w:r>
    </w:p>
    <w:p w14:paraId="6AE52361" w14:textId="1CE94541" w:rsidR="00500C47" w:rsidRPr="00500C47" w:rsidRDefault="006A348F" w:rsidP="00B7640D">
      <w:pPr>
        <w:widowControl/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>
        <w:rPr>
          <w:rFonts w:ascii="Times New Roman" w:eastAsia="宋体" w:hAnsi="Times New Roman" w:cs="Times New Roman" w:hint="eastAsia"/>
          <w:color w:val="333333"/>
          <w:kern w:val="0"/>
          <w:sz w:val="28"/>
          <w:szCs w:val="28"/>
        </w:rPr>
        <w:t>2</w:t>
      </w:r>
      <w:r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. </w:t>
      </w:r>
      <w:r w:rsidR="00500C47" w:rsidRPr="00500C47">
        <w:rPr>
          <w:rFonts w:ascii="Times New Roman" w:eastAsia="宋体" w:hAnsi="Times New Roman" w:cs="Times New Roman" w:hint="eastAsia"/>
          <w:color w:val="333333"/>
          <w:kern w:val="0"/>
          <w:sz w:val="28"/>
          <w:szCs w:val="28"/>
        </w:rPr>
        <w:t>注意问题</w:t>
      </w:r>
    </w:p>
    <w:p w14:paraId="0D88AE49" w14:textId="349CC423" w:rsidR="00500C47" w:rsidRPr="00576BCC" w:rsidRDefault="00576BCC" w:rsidP="001A3212">
      <w:pPr>
        <w:widowControl/>
        <w:ind w:left="36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8"/>
        </w:rPr>
      </w:pPr>
      <w:r w:rsidRPr="00576BCC">
        <w:rPr>
          <w:rFonts w:ascii="Times New Roman" w:eastAsia="宋体" w:hAnsi="Times New Roman" w:cs="Times New Roman"/>
          <w:color w:val="333333"/>
          <w:kern w:val="0"/>
          <w:sz w:val="24"/>
          <w:szCs w:val="28"/>
        </w:rPr>
        <w:t xml:space="preserve">(1) </w:t>
      </w:r>
      <w:proofErr w:type="spellStart"/>
      <w:r w:rsidR="00500C47" w:rsidRPr="00576BCC">
        <w:rPr>
          <w:rFonts w:ascii="Times New Roman" w:eastAsia="宋体" w:hAnsi="Times New Roman" w:cs="Times New Roman" w:hint="eastAsia"/>
          <w:color w:val="333333"/>
          <w:kern w:val="0"/>
          <w:sz w:val="24"/>
          <w:szCs w:val="28"/>
        </w:rPr>
        <w:t>wiringPi</w:t>
      </w:r>
      <w:proofErr w:type="spellEnd"/>
      <w:r w:rsidR="00500C47" w:rsidRPr="00576BCC">
        <w:rPr>
          <w:rFonts w:ascii="Times New Roman" w:eastAsia="宋体" w:hAnsi="Times New Roman" w:cs="Times New Roman" w:hint="eastAsia"/>
          <w:color w:val="333333"/>
          <w:kern w:val="0"/>
          <w:sz w:val="24"/>
          <w:szCs w:val="28"/>
        </w:rPr>
        <w:t>库延时函数，在延时</w:t>
      </w:r>
      <w:r w:rsidR="00500C47" w:rsidRPr="00576BCC">
        <w:rPr>
          <w:rFonts w:ascii="Times New Roman" w:eastAsia="宋体" w:hAnsi="Times New Roman" w:cs="Times New Roman" w:hint="eastAsia"/>
          <w:color w:val="333333"/>
          <w:kern w:val="0"/>
          <w:sz w:val="24"/>
          <w:szCs w:val="28"/>
        </w:rPr>
        <w:t>1us</w:t>
      </w:r>
      <w:r w:rsidR="00500C47" w:rsidRPr="00576BCC">
        <w:rPr>
          <w:rFonts w:ascii="Times New Roman" w:eastAsia="宋体" w:hAnsi="Times New Roman" w:cs="Times New Roman" w:hint="eastAsia"/>
          <w:color w:val="333333"/>
          <w:kern w:val="0"/>
          <w:sz w:val="24"/>
          <w:szCs w:val="28"/>
        </w:rPr>
        <w:t>不准</w:t>
      </w:r>
      <w:r w:rsidR="00131453">
        <w:rPr>
          <w:rFonts w:ascii="Times New Roman" w:eastAsia="宋体" w:hAnsi="Times New Roman" w:cs="Times New Roman" w:hint="eastAsia"/>
          <w:color w:val="333333"/>
          <w:kern w:val="0"/>
          <w:sz w:val="24"/>
          <w:szCs w:val="28"/>
        </w:rPr>
        <w:t>，出现波动情况；</w:t>
      </w:r>
    </w:p>
    <w:p w14:paraId="622794CD" w14:textId="55EE6C23" w:rsidR="001E21EB" w:rsidRDefault="00576BCC" w:rsidP="001E21EB">
      <w:pPr>
        <w:widowControl/>
        <w:ind w:left="36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8"/>
        </w:rPr>
      </w:pP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8"/>
        </w:rPr>
        <w:t>(</w:t>
      </w:r>
      <w:r>
        <w:rPr>
          <w:rFonts w:ascii="Times New Roman" w:eastAsia="宋体" w:hAnsi="Times New Roman" w:cs="Times New Roman"/>
          <w:color w:val="333333"/>
          <w:kern w:val="0"/>
          <w:sz w:val="24"/>
          <w:szCs w:val="28"/>
        </w:rPr>
        <w:t>2)</w:t>
      </w:r>
      <w:r w:rsidR="003F7990">
        <w:rPr>
          <w:rFonts w:ascii="Times New Roman" w:eastAsia="宋体" w:hAnsi="Times New Roman" w:cs="Times New Roman"/>
          <w:color w:val="333333"/>
          <w:kern w:val="0"/>
          <w:sz w:val="24"/>
          <w:szCs w:val="28"/>
        </w:rPr>
        <w:t xml:space="preserve"> </w:t>
      </w:r>
      <w:r w:rsidR="00140D47">
        <w:rPr>
          <w:rFonts w:ascii="Times New Roman" w:eastAsia="宋体" w:hAnsi="Times New Roman" w:cs="Times New Roman" w:hint="eastAsia"/>
          <w:color w:val="333333"/>
          <w:kern w:val="0"/>
          <w:sz w:val="24"/>
          <w:szCs w:val="28"/>
        </w:rPr>
        <w:t>24c16</w:t>
      </w:r>
      <w:r w:rsidR="00140D47">
        <w:rPr>
          <w:rFonts w:ascii="Times New Roman" w:eastAsia="宋体" w:hAnsi="Times New Roman" w:cs="Times New Roman" w:hint="eastAsia"/>
          <w:color w:val="333333"/>
          <w:kern w:val="0"/>
          <w:sz w:val="24"/>
          <w:szCs w:val="28"/>
        </w:rPr>
        <w:t>的芯片地址的设置，</w:t>
      </w:r>
      <w:r w:rsidR="001E21EB">
        <w:rPr>
          <w:rFonts w:ascii="Times New Roman" w:eastAsia="宋体" w:hAnsi="Times New Roman" w:cs="Times New Roman" w:hint="eastAsia"/>
          <w:color w:val="333333"/>
          <w:kern w:val="0"/>
          <w:sz w:val="24"/>
          <w:szCs w:val="28"/>
        </w:rPr>
        <w:t>如图</w:t>
      </w:r>
      <w:r w:rsidR="001E21EB">
        <w:rPr>
          <w:rFonts w:ascii="Times New Roman" w:eastAsia="宋体" w:hAnsi="Times New Roman" w:cs="Times New Roman" w:hint="eastAsia"/>
          <w:color w:val="333333"/>
          <w:kern w:val="0"/>
          <w:sz w:val="24"/>
          <w:szCs w:val="28"/>
        </w:rPr>
        <w:t>1</w:t>
      </w:r>
      <w:r w:rsidR="001E21EB">
        <w:rPr>
          <w:rFonts w:ascii="Times New Roman" w:eastAsia="宋体" w:hAnsi="Times New Roman" w:cs="Times New Roman" w:hint="eastAsia"/>
          <w:color w:val="333333"/>
          <w:kern w:val="0"/>
          <w:sz w:val="24"/>
          <w:szCs w:val="28"/>
        </w:rPr>
        <w:t>所</w:t>
      </w:r>
      <w:proofErr w:type="gramStart"/>
      <w:r w:rsidR="001E21EB">
        <w:rPr>
          <w:rFonts w:ascii="Times New Roman" w:eastAsia="宋体" w:hAnsi="Times New Roman" w:cs="Times New Roman" w:hint="eastAsia"/>
          <w:color w:val="333333"/>
          <w:kern w:val="0"/>
          <w:sz w:val="24"/>
          <w:szCs w:val="28"/>
        </w:rPr>
        <w:t>示</w:t>
      </w:r>
      <w:r w:rsidR="00140D47">
        <w:rPr>
          <w:rFonts w:ascii="Times New Roman" w:eastAsia="宋体" w:hAnsi="Times New Roman" w:cs="Times New Roman" w:hint="eastAsia"/>
          <w:color w:val="333333"/>
          <w:kern w:val="0"/>
          <w:sz w:val="24"/>
          <w:szCs w:val="28"/>
        </w:rPr>
        <w:t>其中</w:t>
      </w:r>
      <w:proofErr w:type="gramEnd"/>
      <w:r w:rsidR="00140D47">
        <w:rPr>
          <w:rFonts w:ascii="Times New Roman" w:eastAsia="宋体" w:hAnsi="Times New Roman" w:cs="Times New Roman" w:hint="eastAsia"/>
          <w:color w:val="333333"/>
          <w:kern w:val="0"/>
          <w:sz w:val="24"/>
          <w:szCs w:val="28"/>
        </w:rPr>
        <w:t>p</w:t>
      </w:r>
      <w:r w:rsidR="00140D47">
        <w:rPr>
          <w:rFonts w:ascii="Times New Roman" w:eastAsia="宋体" w:hAnsi="Times New Roman" w:cs="Times New Roman"/>
          <w:color w:val="333333"/>
          <w:kern w:val="0"/>
          <w:sz w:val="24"/>
          <w:szCs w:val="28"/>
        </w:rPr>
        <w:t xml:space="preserve">2,p1,p0 </w:t>
      </w:r>
      <w:r w:rsidR="00140D47">
        <w:rPr>
          <w:rFonts w:ascii="Times New Roman" w:eastAsia="宋体" w:hAnsi="Times New Roman" w:cs="Times New Roman" w:hint="eastAsia"/>
          <w:color w:val="333333"/>
          <w:kern w:val="0"/>
          <w:sz w:val="24"/>
          <w:szCs w:val="28"/>
        </w:rPr>
        <w:t>为</w:t>
      </w:r>
      <w:r w:rsidR="001E21EB">
        <w:rPr>
          <w:rFonts w:ascii="Times New Roman" w:eastAsia="宋体" w:hAnsi="Times New Roman" w:cs="Times New Roman" w:hint="eastAsia"/>
          <w:color w:val="333333"/>
          <w:kern w:val="0"/>
          <w:sz w:val="24"/>
          <w:szCs w:val="28"/>
        </w:rPr>
        <w:t>内部集成的页地址，发送地址时先</w:t>
      </w:r>
      <w:proofErr w:type="gramStart"/>
      <w:r w:rsidR="001E21EB">
        <w:rPr>
          <w:rFonts w:ascii="Times New Roman" w:eastAsia="宋体" w:hAnsi="Times New Roman" w:cs="Times New Roman" w:hint="eastAsia"/>
          <w:color w:val="333333"/>
          <w:kern w:val="0"/>
          <w:sz w:val="24"/>
          <w:szCs w:val="28"/>
        </w:rPr>
        <w:t>发送高</w:t>
      </w:r>
      <w:proofErr w:type="gramEnd"/>
      <w:r w:rsidR="00E275AB">
        <w:rPr>
          <w:rFonts w:ascii="Times New Roman" w:eastAsia="宋体" w:hAnsi="Times New Roman" w:cs="Times New Roman" w:hint="eastAsia"/>
          <w:color w:val="333333"/>
          <w:kern w:val="0"/>
          <w:sz w:val="24"/>
          <w:szCs w:val="28"/>
        </w:rPr>
        <w:t>3</w:t>
      </w:r>
      <w:r w:rsidR="001E21EB">
        <w:rPr>
          <w:rFonts w:ascii="Times New Roman" w:eastAsia="宋体" w:hAnsi="Times New Roman" w:cs="Times New Roman" w:hint="eastAsia"/>
          <w:color w:val="333333"/>
          <w:kern w:val="0"/>
          <w:sz w:val="24"/>
          <w:szCs w:val="28"/>
        </w:rPr>
        <w:t>位</w:t>
      </w:r>
      <w:r w:rsidR="001E21EB">
        <w:rPr>
          <w:rFonts w:ascii="Times New Roman" w:eastAsia="宋体" w:hAnsi="Times New Roman" w:cs="Times New Roman" w:hint="eastAsia"/>
          <w:color w:val="333333"/>
          <w:kern w:val="0"/>
          <w:sz w:val="24"/>
          <w:szCs w:val="28"/>
        </w:rPr>
        <w:t>p</w:t>
      </w:r>
      <w:r w:rsidR="001E21EB">
        <w:rPr>
          <w:rFonts w:ascii="Times New Roman" w:eastAsia="宋体" w:hAnsi="Times New Roman" w:cs="Times New Roman"/>
          <w:color w:val="333333"/>
          <w:kern w:val="0"/>
          <w:sz w:val="24"/>
          <w:szCs w:val="28"/>
        </w:rPr>
        <w:t>2,p1,p0,</w:t>
      </w:r>
      <w:r w:rsidR="001E21EB">
        <w:rPr>
          <w:rFonts w:ascii="Times New Roman" w:eastAsia="宋体" w:hAnsi="Times New Roman" w:cs="Times New Roman" w:hint="eastAsia"/>
          <w:color w:val="333333"/>
          <w:kern w:val="0"/>
          <w:sz w:val="24"/>
          <w:szCs w:val="28"/>
        </w:rPr>
        <w:t>后发送低</w:t>
      </w:r>
      <w:r w:rsidR="001E21EB">
        <w:rPr>
          <w:rFonts w:ascii="Times New Roman" w:eastAsia="宋体" w:hAnsi="Times New Roman" w:cs="Times New Roman" w:hint="eastAsia"/>
          <w:color w:val="333333"/>
          <w:kern w:val="0"/>
          <w:sz w:val="24"/>
          <w:szCs w:val="28"/>
        </w:rPr>
        <w:t>8</w:t>
      </w:r>
      <w:r w:rsidR="001E21EB">
        <w:rPr>
          <w:rFonts w:ascii="Times New Roman" w:eastAsia="宋体" w:hAnsi="Times New Roman" w:cs="Times New Roman" w:hint="eastAsia"/>
          <w:color w:val="333333"/>
          <w:kern w:val="0"/>
          <w:sz w:val="24"/>
          <w:szCs w:val="28"/>
        </w:rPr>
        <w:t>位地址。</w:t>
      </w:r>
    </w:p>
    <w:p w14:paraId="4867B0BB" w14:textId="3CF27760" w:rsidR="00140D47" w:rsidRDefault="00140D47" w:rsidP="001A3212">
      <w:pPr>
        <w:widowControl/>
        <w:ind w:left="36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8"/>
        </w:rPr>
      </w:pP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8"/>
        </w:rPr>
        <w:lastRenderedPageBreak/>
        <w:t xml:space="preserve"> </w:t>
      </w:r>
      <w:r>
        <w:rPr>
          <w:rFonts w:ascii="Times New Roman" w:eastAsia="宋体" w:hAnsi="Times New Roman" w:cs="Times New Roman"/>
          <w:color w:val="333333"/>
          <w:kern w:val="0"/>
          <w:sz w:val="24"/>
          <w:szCs w:val="28"/>
        </w:rPr>
        <w:t xml:space="preserve">  </w:t>
      </w:r>
      <w:r>
        <w:rPr>
          <w:noProof/>
        </w:rPr>
        <w:drawing>
          <wp:inline distT="0" distB="0" distL="0" distR="0" wp14:anchorId="26FB3546" wp14:editId="732A6919">
            <wp:extent cx="4142105" cy="16510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4301" cy="166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A7B89" w14:textId="6B799788" w:rsidR="001E21EB" w:rsidRPr="00576BCC" w:rsidRDefault="001E21EB" w:rsidP="001A3212">
      <w:pPr>
        <w:widowControl/>
        <w:ind w:left="36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8"/>
        </w:rPr>
      </w:pP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8"/>
        </w:rPr>
        <w:t xml:space="preserve"> </w:t>
      </w:r>
      <w:r>
        <w:rPr>
          <w:rFonts w:ascii="Times New Roman" w:eastAsia="宋体" w:hAnsi="Times New Roman" w:cs="Times New Roman"/>
          <w:color w:val="333333"/>
          <w:kern w:val="0"/>
          <w:sz w:val="24"/>
          <w:szCs w:val="28"/>
        </w:rPr>
        <w:t xml:space="preserve">                        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8"/>
        </w:rPr>
        <w:t>图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8"/>
        </w:rPr>
        <w:t>1</w:t>
      </w:r>
    </w:p>
    <w:p w14:paraId="0E55568A" w14:textId="0D4162E1" w:rsidR="00500C47" w:rsidRDefault="00576BCC" w:rsidP="001A3212">
      <w:pPr>
        <w:widowControl/>
        <w:ind w:left="36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8"/>
        </w:rPr>
      </w:pP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8"/>
        </w:rPr>
        <w:t>(</w:t>
      </w:r>
      <w:r>
        <w:rPr>
          <w:rFonts w:ascii="Times New Roman" w:eastAsia="宋体" w:hAnsi="Times New Roman" w:cs="Times New Roman"/>
          <w:color w:val="333333"/>
          <w:kern w:val="0"/>
          <w:sz w:val="24"/>
          <w:szCs w:val="28"/>
        </w:rPr>
        <w:t xml:space="preserve">3) </w:t>
      </w:r>
      <w:r w:rsidR="001E21EB">
        <w:rPr>
          <w:rFonts w:ascii="Times New Roman" w:eastAsia="宋体" w:hAnsi="Times New Roman" w:cs="Times New Roman"/>
          <w:color w:val="333333"/>
          <w:kern w:val="0"/>
          <w:sz w:val="24"/>
          <w:szCs w:val="28"/>
        </w:rPr>
        <w:t xml:space="preserve"> </w:t>
      </w:r>
      <w:r w:rsidR="001E21EB">
        <w:rPr>
          <w:rFonts w:ascii="Times New Roman" w:eastAsia="宋体" w:hAnsi="Times New Roman" w:cs="Times New Roman" w:hint="eastAsia"/>
          <w:color w:val="333333"/>
          <w:kern w:val="0"/>
          <w:sz w:val="24"/>
          <w:szCs w:val="28"/>
        </w:rPr>
        <w:t>本程序使用</w:t>
      </w:r>
      <w:r w:rsidR="001E21EB">
        <w:rPr>
          <w:rFonts w:ascii="Times New Roman" w:eastAsia="宋体" w:hAnsi="Times New Roman" w:cs="Times New Roman" w:hint="eastAsia"/>
          <w:color w:val="333333"/>
          <w:kern w:val="0"/>
          <w:sz w:val="24"/>
          <w:szCs w:val="28"/>
        </w:rPr>
        <w:t>24c</w:t>
      </w:r>
      <w:r w:rsidR="001E21EB">
        <w:rPr>
          <w:rFonts w:ascii="Times New Roman" w:eastAsia="宋体" w:hAnsi="Times New Roman" w:cs="Times New Roman"/>
          <w:color w:val="333333"/>
          <w:kern w:val="0"/>
          <w:sz w:val="24"/>
          <w:szCs w:val="28"/>
        </w:rPr>
        <w:t>16</w:t>
      </w:r>
      <w:r w:rsidR="001E21EB">
        <w:rPr>
          <w:rFonts w:ascii="Times New Roman" w:eastAsia="宋体" w:hAnsi="Times New Roman" w:cs="Times New Roman" w:hint="eastAsia"/>
          <w:color w:val="333333"/>
          <w:kern w:val="0"/>
          <w:sz w:val="24"/>
          <w:szCs w:val="28"/>
        </w:rPr>
        <w:t>模块的读写程序使用的单字节读写数据，没有使用页写。使用单字节读写数据不</w:t>
      </w:r>
      <w:proofErr w:type="gramStart"/>
      <w:r w:rsidR="001E21EB">
        <w:rPr>
          <w:rFonts w:ascii="Times New Roman" w:eastAsia="宋体" w:hAnsi="Times New Roman" w:cs="Times New Roman" w:hint="eastAsia"/>
          <w:color w:val="333333"/>
          <w:kern w:val="0"/>
          <w:sz w:val="24"/>
          <w:szCs w:val="28"/>
        </w:rPr>
        <w:t>考虑分</w:t>
      </w:r>
      <w:proofErr w:type="gramEnd"/>
      <w:r w:rsidR="001E21EB">
        <w:rPr>
          <w:rFonts w:ascii="Times New Roman" w:eastAsia="宋体" w:hAnsi="Times New Roman" w:cs="Times New Roman" w:hint="eastAsia"/>
          <w:color w:val="333333"/>
          <w:kern w:val="0"/>
          <w:sz w:val="24"/>
          <w:szCs w:val="28"/>
        </w:rPr>
        <w:t>页的情况。</w:t>
      </w:r>
    </w:p>
    <w:p w14:paraId="3747A870" w14:textId="45A1B7F8" w:rsidR="004F0F47" w:rsidRPr="00576BCC" w:rsidRDefault="004F0F47" w:rsidP="00306CF3">
      <w:pPr>
        <w:widowControl/>
        <w:ind w:firstLineChars="100" w:firstLine="240"/>
        <w:jc w:val="left"/>
        <w:rPr>
          <w:rFonts w:ascii="Times New Roman" w:eastAsia="宋体" w:hAnsi="Times New Roman" w:cs="Times New Roman" w:hint="eastAsia"/>
          <w:color w:val="333333"/>
          <w:kern w:val="0"/>
          <w:sz w:val="24"/>
          <w:szCs w:val="28"/>
        </w:rPr>
      </w:pP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8"/>
        </w:rPr>
        <w:t>（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8"/>
        </w:rPr>
        <w:t>4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8"/>
        </w:rPr>
        <w:t>）写</w:t>
      </w:r>
      <w:r w:rsidR="00A3131F">
        <w:rPr>
          <w:rFonts w:ascii="Times New Roman" w:eastAsia="宋体" w:hAnsi="Times New Roman" w:cs="Times New Roman" w:hint="eastAsia"/>
          <w:color w:val="333333"/>
          <w:kern w:val="0"/>
          <w:sz w:val="24"/>
          <w:szCs w:val="28"/>
        </w:rPr>
        <w:t>一个字节</w:t>
      </w:r>
      <w:r w:rsidR="00D10139">
        <w:rPr>
          <w:rFonts w:ascii="Times New Roman" w:eastAsia="宋体" w:hAnsi="Times New Roman" w:cs="Times New Roman" w:hint="eastAsia"/>
          <w:color w:val="333333"/>
          <w:kern w:val="0"/>
          <w:sz w:val="24"/>
          <w:szCs w:val="28"/>
        </w:rPr>
        <w:t>需要</w:t>
      </w:r>
      <w:r w:rsidR="00D10139">
        <w:rPr>
          <w:rFonts w:ascii="Times New Roman" w:eastAsia="宋体" w:hAnsi="Times New Roman" w:cs="Times New Roman" w:hint="eastAsia"/>
          <w:color w:val="333333"/>
          <w:kern w:val="0"/>
          <w:sz w:val="24"/>
          <w:szCs w:val="28"/>
        </w:rPr>
        <w:t>5ms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8"/>
        </w:rPr>
        <w:t>。</w:t>
      </w:r>
      <w:r>
        <w:rPr>
          <w:rFonts w:ascii="Times New Roman" w:eastAsia="宋体" w:hAnsi="Times New Roman" w:cs="Times New Roman"/>
          <w:color w:val="333333"/>
          <w:kern w:val="0"/>
          <w:sz w:val="24"/>
          <w:szCs w:val="28"/>
        </w:rPr>
        <w:t xml:space="preserve">   </w:t>
      </w:r>
      <w:r w:rsidR="00A3131F">
        <w:rPr>
          <w:noProof/>
        </w:rPr>
        <w:drawing>
          <wp:inline distT="0" distB="0" distL="0" distR="0" wp14:anchorId="03208E6B" wp14:editId="5AB69F83">
            <wp:extent cx="5274310" cy="20447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1EB62" w14:textId="36B763B1" w:rsidR="00C2125C" w:rsidRDefault="00500C47" w:rsidP="008D34A9">
      <w:pPr>
        <w:widowControl/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4"/>
        </w:rPr>
      </w:pPr>
      <w:r>
        <w:rPr>
          <w:rFonts w:ascii="Times New Roman" w:eastAsia="宋体" w:hAnsi="Times New Roman" w:cs="Times New Roman" w:hint="eastAsia"/>
          <w:color w:val="333333"/>
          <w:kern w:val="0"/>
          <w:sz w:val="28"/>
          <w:szCs w:val="24"/>
        </w:rPr>
        <w:t>3</w:t>
      </w:r>
      <w:r w:rsidR="000D6ED5">
        <w:rPr>
          <w:rFonts w:ascii="Times New Roman" w:eastAsia="宋体" w:hAnsi="Times New Roman" w:cs="Times New Roman"/>
          <w:color w:val="333333"/>
          <w:kern w:val="0"/>
          <w:sz w:val="28"/>
          <w:szCs w:val="24"/>
        </w:rPr>
        <w:t xml:space="preserve">. </w:t>
      </w:r>
      <w:r w:rsidR="000D6ED5">
        <w:rPr>
          <w:rFonts w:ascii="Times New Roman" w:eastAsia="宋体" w:hAnsi="Times New Roman" w:cs="Times New Roman" w:hint="eastAsia"/>
          <w:color w:val="333333"/>
          <w:kern w:val="0"/>
          <w:sz w:val="28"/>
          <w:szCs w:val="24"/>
        </w:rPr>
        <w:t>运行测试</w:t>
      </w:r>
    </w:p>
    <w:p w14:paraId="05F57D40" w14:textId="0F98AA64" w:rsidR="006206DE" w:rsidRDefault="00E275AB" w:rsidP="008D34A9">
      <w:pPr>
        <w:widowControl/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4"/>
        </w:rPr>
      </w:pPr>
      <w:r>
        <w:rPr>
          <w:rFonts w:ascii="Times New Roman" w:eastAsia="宋体" w:hAnsi="Times New Roman" w:cs="Times New Roman" w:hint="eastAsia"/>
          <w:color w:val="333333"/>
          <w:kern w:val="0"/>
          <w:sz w:val="28"/>
          <w:szCs w:val="24"/>
        </w:rPr>
        <w:t xml:space="preserve"> </w:t>
      </w:r>
      <w:r>
        <w:rPr>
          <w:rFonts w:ascii="Times New Roman" w:eastAsia="宋体" w:hAnsi="Times New Roman" w:cs="Times New Roman"/>
          <w:color w:val="333333"/>
          <w:kern w:val="0"/>
          <w:sz w:val="28"/>
          <w:szCs w:val="24"/>
        </w:rPr>
        <w:t xml:space="preserve"> </w:t>
      </w:r>
      <w:r w:rsidR="00E962B8">
        <w:rPr>
          <w:rFonts w:ascii="Times New Roman" w:eastAsia="宋体" w:hAnsi="Times New Roman" w:cs="Times New Roman" w:hint="eastAsia"/>
          <w:color w:val="333333"/>
          <w:kern w:val="0"/>
          <w:sz w:val="28"/>
          <w:szCs w:val="24"/>
        </w:rPr>
        <w:t>3.1</w:t>
      </w:r>
      <w:r>
        <w:rPr>
          <w:rFonts w:ascii="Times New Roman" w:eastAsia="宋体" w:hAnsi="Times New Roman" w:cs="Times New Roman" w:hint="eastAsia"/>
          <w:color w:val="333333"/>
          <w:kern w:val="0"/>
          <w:sz w:val="28"/>
          <w:szCs w:val="24"/>
        </w:rPr>
        <w:t>测试读写函数</w:t>
      </w:r>
    </w:p>
    <w:p w14:paraId="6ECD65E3" w14:textId="6FD521F3" w:rsidR="006206DE" w:rsidRPr="007C6F03" w:rsidRDefault="006206DE" w:rsidP="008D34A9">
      <w:pPr>
        <w:widowControl/>
        <w:jc w:val="left"/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333333"/>
          <w:kern w:val="0"/>
          <w:sz w:val="28"/>
          <w:szCs w:val="24"/>
        </w:rPr>
        <w:t xml:space="preserve"> </w:t>
      </w:r>
      <w:r>
        <w:rPr>
          <w:rFonts w:ascii="Times New Roman" w:eastAsia="宋体" w:hAnsi="Times New Roman" w:cs="Times New Roman"/>
          <w:color w:val="333333"/>
          <w:kern w:val="0"/>
          <w:sz w:val="28"/>
          <w:szCs w:val="24"/>
        </w:rPr>
        <w:t xml:space="preserve">   </w:t>
      </w:r>
      <w:r w:rsidRPr="007C6F03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（</w:t>
      </w:r>
      <w:r w:rsidRPr="007C6F03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1</w:t>
      </w:r>
      <w:r w:rsidRPr="007C6F03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）测试写入字节函数</w:t>
      </w:r>
    </w:p>
    <w:p w14:paraId="108D4AC9" w14:textId="76B6C2D1" w:rsidR="00C52ADE" w:rsidRPr="00C2125C" w:rsidRDefault="00C2125C" w:rsidP="006206DE">
      <w:pPr>
        <w:widowControl/>
        <w:ind w:leftChars="100" w:left="210" w:firstLineChars="200" w:firstLine="48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使用逻辑分析仪分析，</w:t>
      </w:r>
      <w:r w:rsidR="00C52ADE" w:rsidRPr="00C2125C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写入一个字节</w:t>
      </w:r>
      <w:r w:rsidR="006206DE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0</w:t>
      </w:r>
      <w:r w:rsidR="00AB1FCA" w:rsidRPr="00C2125C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，测试写一个字节函数的准确性。</w:t>
      </w:r>
      <w:r w:rsidR="006206DE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图</w:t>
      </w:r>
      <w:r w:rsidR="006206DE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2</w:t>
      </w:r>
      <w:r w:rsidR="006206DE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可以清晰的看出：</w:t>
      </w:r>
      <w:r w:rsidR="006206DE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SCL</w:t>
      </w:r>
      <w:r w:rsidR="006206DE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为上面波形；</w:t>
      </w:r>
      <w:r w:rsidR="006206DE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SDA</w:t>
      </w:r>
      <w:r w:rsidR="006206DE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为下面波形。</w:t>
      </w:r>
    </w:p>
    <w:p w14:paraId="0E59634D" w14:textId="11A8E169" w:rsidR="006206DE" w:rsidRPr="006206DE" w:rsidRDefault="00AB1FCA" w:rsidP="006206DE">
      <w:pPr>
        <w:widowControl/>
        <w:ind w:left="280" w:hangingChars="100" w:hanging="280"/>
        <w:jc w:val="left"/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333333"/>
          <w:kern w:val="0"/>
          <w:sz w:val="28"/>
          <w:szCs w:val="24"/>
        </w:rPr>
        <w:t xml:space="preserve"> </w:t>
      </w:r>
      <w:r>
        <w:rPr>
          <w:rFonts w:ascii="Times New Roman" w:eastAsia="宋体" w:hAnsi="Times New Roman" w:cs="Times New Roman"/>
          <w:color w:val="333333"/>
          <w:kern w:val="0"/>
          <w:sz w:val="28"/>
          <w:szCs w:val="24"/>
        </w:rPr>
        <w:t xml:space="preserve">  </w:t>
      </w:r>
      <w:r w:rsidR="006206DE" w:rsidRPr="006206DE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  </w:t>
      </w:r>
      <w:r w:rsidR="006206DE" w:rsidRPr="006206DE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由字节写入函数可知</w:t>
      </w:r>
      <w:r w:rsidR="006206DE" w:rsidRPr="006206DE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:</w:t>
      </w:r>
      <w:r w:rsidR="006206DE" w:rsidRPr="006206DE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写入一个字节数据，需要发送</w:t>
      </w:r>
      <w:r w:rsidR="006206DE" w:rsidRPr="006206DE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3</w:t>
      </w:r>
      <w:r w:rsidR="006206DE" w:rsidRPr="006206DE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个字节</w:t>
      </w:r>
      <w:r w:rsidR="006206DE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，一个字节发送完，</w:t>
      </w:r>
      <w:r w:rsidR="006206DE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SCL</w:t>
      </w:r>
      <w:r w:rsidR="006206DE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需要</w:t>
      </w:r>
      <w:r w:rsidR="00BE6F9D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拉低等待应答信号，</w:t>
      </w:r>
      <w:r w:rsidR="00BE6F9D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SDA</w:t>
      </w:r>
      <w:r w:rsidR="00BE6F9D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在</w:t>
      </w:r>
      <w:r w:rsidR="00BE6F9D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SCL</w:t>
      </w:r>
      <w:r w:rsidR="00BE6F9D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拉低后发送一个应答信号。</w:t>
      </w:r>
    </w:p>
    <w:p w14:paraId="11EDF408" w14:textId="453A9ACE" w:rsidR="00D65305" w:rsidRPr="006206DE" w:rsidRDefault="008F0D8D" w:rsidP="006206DE">
      <w:pPr>
        <w:widowControl/>
        <w:ind w:leftChars="100" w:left="210" w:firstLineChars="200" w:firstLine="480"/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4"/>
        </w:rPr>
      </w:pP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可以根据波形分析出发送的第一个字节是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10100000</w:t>
      </w:r>
      <w:r w:rsidR="00561E8D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其中后</w:t>
      </w:r>
      <w:r w:rsidR="00AD5C5D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位是页地址</w:t>
      </w:r>
      <w:r w:rsidR="00561E8D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），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第二个字节为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00000000</w:t>
      </w:r>
      <w:r w:rsidR="00561E8D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第三个</w:t>
      </w:r>
      <w:r w:rsidR="007061A7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字节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为</w:t>
      </w:r>
      <w:r w:rsidR="00207313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00110000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。最后可以得</w:t>
      </w:r>
      <w:r w:rsidR="00BE6F9D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到写入到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24c</w:t>
      </w:r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16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中的数据是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0x</w:t>
      </w:r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3</w:t>
      </w:r>
      <w:r w:rsidR="00BE6F9D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0</w:t>
      </w:r>
      <w:r w:rsidR="00BE6F9D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，</w:t>
      </w:r>
      <w:r w:rsidR="00BE6F9D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0x30</w:t>
      </w:r>
      <w:r w:rsidR="00BE6F9D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和写入的字节</w:t>
      </w:r>
      <w:r w:rsidR="00BE6F9D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0</w:t>
      </w:r>
      <w:r w:rsidR="00BE6F9D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相一致。</w:t>
      </w:r>
    </w:p>
    <w:p w14:paraId="0A5693C0" w14:textId="16935EC4" w:rsidR="00D65305" w:rsidRDefault="00E275AB" w:rsidP="008D34A9">
      <w:pPr>
        <w:widowControl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 </w:t>
      </w:r>
      <w:r w:rsidR="00BE6F9D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   </w:t>
      </w:r>
      <w:r w:rsidR="00BE6F9D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（</w:t>
      </w:r>
      <w:r w:rsidR="00BE6F9D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2</w:t>
      </w:r>
      <w:r w:rsidR="00BE6F9D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）测试读取字节函数</w:t>
      </w:r>
    </w:p>
    <w:p w14:paraId="2A9E53E2" w14:textId="18320B63" w:rsidR="007C6F03" w:rsidRPr="00D301D3" w:rsidRDefault="007C6F03" w:rsidP="00D301D3">
      <w:pPr>
        <w:widowControl/>
        <w:ind w:left="240" w:hangingChars="100" w:hanging="24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     </w:t>
      </w:r>
      <w:r w:rsidR="00207313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如图</w:t>
      </w:r>
      <w:r w:rsidR="00207313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3</w:t>
      </w:r>
      <w:r w:rsidR="00207313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所示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写入字节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后，读出数据，测试读取一个字节函数的准确性。</w:t>
      </w:r>
      <w:r w:rsidR="00207313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发送三个字节，读取</w:t>
      </w:r>
      <w:r w:rsidR="00207313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1</w:t>
      </w:r>
      <w:r w:rsidR="00207313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个字节数据。</w:t>
      </w:r>
      <w:r w:rsidR="00207313" w:rsidRPr="00207313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第一个字节是</w:t>
      </w:r>
      <w:r w:rsidR="00207313" w:rsidRPr="00207313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10100000</w:t>
      </w:r>
      <w:r w:rsidR="00207313" w:rsidRPr="00207313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（其中后</w:t>
      </w:r>
      <w:r w:rsidR="00207313" w:rsidRPr="00207313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3</w:t>
      </w:r>
      <w:r w:rsidR="00207313" w:rsidRPr="00207313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位是页地址），第二个字节为</w:t>
      </w:r>
      <w:r w:rsidR="00207313" w:rsidRPr="00207313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00000000</w:t>
      </w:r>
      <w:r w:rsidR="00207313" w:rsidRPr="00207313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，第三个字节为</w:t>
      </w:r>
      <w:r w:rsidR="00207313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1010</w:t>
      </w:r>
      <w:r w:rsidR="00207313" w:rsidRPr="00207313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000</w:t>
      </w:r>
      <w:r w:rsidR="00207313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1</w:t>
      </w:r>
      <w:r w:rsidR="00207313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（切换为读取数据状态），第四个字节为</w:t>
      </w:r>
      <w:r w:rsidR="00207313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00110000</w:t>
      </w:r>
      <w:r w:rsidR="00207313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。最后读取到的数据为</w:t>
      </w:r>
      <w:r w:rsidR="00207313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0x30</w:t>
      </w:r>
      <w:r w:rsidR="00207313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和写入的数据相同。</w:t>
      </w:r>
    </w:p>
    <w:p w14:paraId="3269CAA7" w14:textId="3798A5AF" w:rsidR="007C6F03" w:rsidRDefault="007C6F03" w:rsidP="008D34A9">
      <w:pPr>
        <w:widowControl/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bookmarkStart w:id="0" w:name="_GoBack"/>
      <w:r>
        <w:rPr>
          <w:rFonts w:ascii="Times New Roman" w:eastAsia="宋体" w:hAnsi="Times New Roman" w:cs="Times New Roman"/>
          <w:noProof/>
          <w:color w:val="333333"/>
          <w:kern w:val="0"/>
          <w:sz w:val="28"/>
          <w:szCs w:val="28"/>
        </w:rPr>
        <w:drawing>
          <wp:inline distT="0" distB="0" distL="0" distR="0" wp14:anchorId="1A6919BC" wp14:editId="182CAFB8">
            <wp:extent cx="5273675" cy="1701800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70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7C8244D3" w14:textId="67A87C71" w:rsidR="007C6F03" w:rsidRDefault="007C6F03" w:rsidP="007C6F03">
      <w:pPr>
        <w:widowControl/>
        <w:jc w:val="center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>
        <w:rPr>
          <w:rFonts w:ascii="Times New Roman" w:eastAsia="宋体" w:hAnsi="Times New Roman" w:cs="Times New Roman" w:hint="eastAsia"/>
          <w:color w:val="333333"/>
          <w:kern w:val="0"/>
          <w:sz w:val="28"/>
          <w:szCs w:val="28"/>
        </w:rPr>
        <w:t>图</w:t>
      </w:r>
      <w:r>
        <w:rPr>
          <w:rFonts w:ascii="Times New Roman" w:eastAsia="宋体" w:hAnsi="Times New Roman" w:cs="Times New Roman" w:hint="eastAsia"/>
          <w:color w:val="333333"/>
          <w:kern w:val="0"/>
          <w:sz w:val="28"/>
          <w:szCs w:val="28"/>
        </w:rPr>
        <w:t>2</w:t>
      </w:r>
    </w:p>
    <w:p w14:paraId="45DF1B75" w14:textId="35D9ABCA" w:rsidR="007C6F03" w:rsidRDefault="00E7523A" w:rsidP="008D34A9">
      <w:pPr>
        <w:widowControl/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>
        <w:rPr>
          <w:rFonts w:ascii="Times New Roman" w:eastAsia="宋体" w:hAnsi="Times New Roman" w:cs="Times New Roman"/>
          <w:noProof/>
          <w:color w:val="333333"/>
          <w:kern w:val="0"/>
          <w:sz w:val="28"/>
          <w:szCs w:val="28"/>
        </w:rPr>
        <w:lastRenderedPageBreak/>
        <w:drawing>
          <wp:inline distT="0" distB="0" distL="0" distR="0" wp14:anchorId="7AA02BB6" wp14:editId="7AE987D9">
            <wp:extent cx="5274310" cy="182753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读取1个字节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8763B" w14:textId="19605294" w:rsidR="007C6F03" w:rsidRDefault="00207313" w:rsidP="00D301D3">
      <w:pPr>
        <w:widowControl/>
        <w:jc w:val="center"/>
        <w:rPr>
          <w:rFonts w:ascii="Times New Roman" w:eastAsia="宋体" w:hAnsi="Times New Roman" w:cs="Times New Roman" w:hint="eastAsia"/>
          <w:color w:val="333333"/>
          <w:kern w:val="0"/>
          <w:sz w:val="28"/>
          <w:szCs w:val="28"/>
        </w:rPr>
      </w:pPr>
      <w:r>
        <w:rPr>
          <w:rFonts w:ascii="Times New Roman" w:eastAsia="宋体" w:hAnsi="Times New Roman" w:cs="Times New Roman" w:hint="eastAsia"/>
          <w:color w:val="333333"/>
          <w:kern w:val="0"/>
          <w:sz w:val="28"/>
          <w:szCs w:val="28"/>
        </w:rPr>
        <w:t>图</w:t>
      </w:r>
      <w:r>
        <w:rPr>
          <w:rFonts w:ascii="Times New Roman" w:eastAsia="宋体" w:hAnsi="Times New Roman" w:cs="Times New Roman" w:hint="eastAsia"/>
          <w:color w:val="333333"/>
          <w:kern w:val="0"/>
          <w:sz w:val="28"/>
          <w:szCs w:val="28"/>
        </w:rPr>
        <w:t>3</w:t>
      </w:r>
    </w:p>
    <w:p w14:paraId="57316371" w14:textId="3F43E469" w:rsidR="00BE6F9D" w:rsidRPr="007C6F03" w:rsidRDefault="007C6F03" w:rsidP="008D34A9">
      <w:pPr>
        <w:widowControl/>
        <w:jc w:val="left"/>
        <w:rPr>
          <w:rFonts w:ascii="Times New Roman" w:eastAsia="宋体" w:hAnsi="Times New Roman" w:cs="Times New Roman" w:hint="eastAsia"/>
          <w:color w:val="333333"/>
          <w:kern w:val="0"/>
          <w:sz w:val="28"/>
          <w:szCs w:val="28"/>
        </w:rPr>
      </w:pPr>
      <w:r w:rsidRPr="007C6F03">
        <w:rPr>
          <w:rFonts w:ascii="Times New Roman" w:eastAsia="宋体" w:hAnsi="Times New Roman" w:cs="Times New Roman" w:hint="eastAsia"/>
          <w:color w:val="333333"/>
          <w:kern w:val="0"/>
          <w:sz w:val="28"/>
          <w:szCs w:val="28"/>
        </w:rPr>
        <w:t>3.2</w:t>
      </w:r>
      <w:r w:rsidRPr="007C6F03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</w:t>
      </w:r>
      <w:r w:rsidRPr="007C6F03">
        <w:rPr>
          <w:rFonts w:ascii="Times New Roman" w:eastAsia="宋体" w:hAnsi="Times New Roman" w:cs="Times New Roman" w:hint="eastAsia"/>
          <w:color w:val="333333"/>
          <w:kern w:val="0"/>
          <w:sz w:val="28"/>
          <w:szCs w:val="28"/>
        </w:rPr>
        <w:t>测试</w:t>
      </w:r>
      <w:r w:rsidRPr="007C6F03">
        <w:rPr>
          <w:rFonts w:ascii="Times New Roman" w:eastAsia="宋体" w:hAnsi="Times New Roman" w:cs="Times New Roman" w:hint="eastAsia"/>
          <w:color w:val="333333"/>
          <w:kern w:val="0"/>
          <w:sz w:val="28"/>
          <w:szCs w:val="28"/>
        </w:rPr>
        <w:t>24c16</w:t>
      </w:r>
      <w:r w:rsidRPr="007C6F03">
        <w:rPr>
          <w:rFonts w:ascii="Times New Roman" w:eastAsia="宋体" w:hAnsi="Times New Roman" w:cs="Times New Roman" w:hint="eastAsia"/>
          <w:color w:val="333333"/>
          <w:kern w:val="0"/>
          <w:sz w:val="28"/>
          <w:szCs w:val="28"/>
        </w:rPr>
        <w:t>达到的频率</w:t>
      </w:r>
      <w:r w:rsidR="00BE6F9D" w:rsidRPr="007C6F03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     </w:t>
      </w:r>
    </w:p>
    <w:p w14:paraId="62C9C3B6" w14:textId="2A5A43C3" w:rsidR="00C73AD3" w:rsidRPr="008F0D8D" w:rsidRDefault="008F0D8D" w:rsidP="008D34A9">
      <w:pPr>
        <w:widowControl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  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图</w:t>
      </w:r>
      <w:r w:rsidR="00D301D3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测量的</w:t>
      </w:r>
      <w:proofErr w:type="spellStart"/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sda</w:t>
      </w:r>
      <w:proofErr w:type="spellEnd"/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应答信号的响应时间为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4us,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可以求出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24c</w:t>
      </w:r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16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达到最高频率为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250k</w:t>
      </w:r>
      <w:r w:rsidR="00C73AD3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hz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左右。测量</w:t>
      </w:r>
      <w:proofErr w:type="spellStart"/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scl</w:t>
      </w:r>
      <w:proofErr w:type="spellEnd"/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一个脉冲的大小，求出</w:t>
      </w:r>
      <w:r w:rsidR="00C73AD3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利用模拟</w:t>
      </w:r>
      <w:r w:rsidR="00C73AD3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i2c</w:t>
      </w:r>
      <w:r w:rsidR="00C73AD3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读写</w:t>
      </w:r>
      <w:r w:rsidR="00C73AD3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24c</w:t>
      </w:r>
      <w:r w:rsidR="00C73AD3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16</w:t>
      </w:r>
      <w:r w:rsidR="00C73AD3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能够达到</w:t>
      </w:r>
      <w:r w:rsidR="00C73AD3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78khz</w:t>
      </w:r>
      <w:r w:rsidR="00C73AD3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左右的频率。</w:t>
      </w:r>
    </w:p>
    <w:p w14:paraId="218B883E" w14:textId="77777777" w:rsidR="00C2125C" w:rsidRDefault="001E21EB" w:rsidP="00C2125C">
      <w:pPr>
        <w:widowControl/>
        <w:jc w:val="left"/>
        <w:rPr>
          <w:rFonts w:ascii="Times New Roman" w:eastAsia="宋体" w:hAnsi="Times New Roman" w:cs="Times New Roman"/>
          <w:noProof/>
          <w:color w:val="333333"/>
          <w:kern w:val="0"/>
          <w:sz w:val="28"/>
          <w:szCs w:val="24"/>
        </w:rPr>
      </w:pPr>
      <w:r>
        <w:rPr>
          <w:rFonts w:ascii="Times New Roman" w:eastAsia="宋体" w:hAnsi="Times New Roman" w:cs="Times New Roman" w:hint="eastAsia"/>
          <w:color w:val="333333"/>
          <w:kern w:val="0"/>
          <w:sz w:val="28"/>
          <w:szCs w:val="24"/>
        </w:rPr>
        <w:t xml:space="preserve"> </w:t>
      </w:r>
      <w:r w:rsidR="00C52ADE">
        <w:rPr>
          <w:rFonts w:ascii="Times New Roman" w:eastAsia="宋体" w:hAnsi="Times New Roman" w:cs="Times New Roman"/>
          <w:color w:val="333333"/>
          <w:kern w:val="0"/>
          <w:sz w:val="28"/>
          <w:szCs w:val="24"/>
        </w:rPr>
        <w:t xml:space="preserve">   </w:t>
      </w:r>
      <w:r>
        <w:rPr>
          <w:rFonts w:ascii="Times New Roman" w:eastAsia="宋体" w:hAnsi="Times New Roman" w:cs="Times New Roman"/>
          <w:color w:val="333333"/>
          <w:kern w:val="0"/>
          <w:sz w:val="28"/>
          <w:szCs w:val="24"/>
        </w:rPr>
        <w:t xml:space="preserve"> </w:t>
      </w:r>
    </w:p>
    <w:p w14:paraId="62071E05" w14:textId="1ACA4373" w:rsidR="00196A76" w:rsidRDefault="00196A76" w:rsidP="008F13F7">
      <w:pPr>
        <w:widowControl/>
        <w:jc w:val="center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color w:val="333333"/>
          <w:kern w:val="0"/>
          <w:sz w:val="24"/>
          <w:szCs w:val="24"/>
        </w:rPr>
        <w:drawing>
          <wp:inline distT="0" distB="0" distL="0" distR="0" wp14:anchorId="3F8779A1" wp14:editId="677BFDF3">
            <wp:extent cx="3889099" cy="280543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微信图片_2018110814231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96" cy="283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4308" w14:textId="34BDDC1B" w:rsidR="00C73AD3" w:rsidRDefault="00C73AD3" w:rsidP="008F13F7">
      <w:pPr>
        <w:widowControl/>
        <w:jc w:val="center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图</w:t>
      </w:r>
      <w:r w:rsidR="00D301D3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4</w:t>
      </w:r>
    </w:p>
    <w:sectPr w:rsidR="00C73A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7F2E8" w14:textId="77777777" w:rsidR="003E5CEE" w:rsidRDefault="003E5CEE" w:rsidP="00FE6064">
      <w:r>
        <w:separator/>
      </w:r>
    </w:p>
  </w:endnote>
  <w:endnote w:type="continuationSeparator" w:id="0">
    <w:p w14:paraId="0F46ED6C" w14:textId="77777777" w:rsidR="003E5CEE" w:rsidRDefault="003E5CEE" w:rsidP="00FE6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B2C38" w14:textId="77777777" w:rsidR="003E5CEE" w:rsidRDefault="003E5CEE" w:rsidP="00FE6064">
      <w:r>
        <w:separator/>
      </w:r>
    </w:p>
  </w:footnote>
  <w:footnote w:type="continuationSeparator" w:id="0">
    <w:p w14:paraId="3AB35CA4" w14:textId="77777777" w:rsidR="003E5CEE" w:rsidRDefault="003E5CEE" w:rsidP="00FE6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51B11"/>
    <w:multiLevelType w:val="multilevel"/>
    <w:tmpl w:val="003A26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1451DC"/>
    <w:multiLevelType w:val="multilevel"/>
    <w:tmpl w:val="702A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B61509"/>
    <w:multiLevelType w:val="multilevel"/>
    <w:tmpl w:val="4E0EF5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B51AFF"/>
    <w:multiLevelType w:val="hybridMultilevel"/>
    <w:tmpl w:val="8904DE16"/>
    <w:lvl w:ilvl="0" w:tplc="ABD45C7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3C9D1A61"/>
    <w:multiLevelType w:val="hybridMultilevel"/>
    <w:tmpl w:val="6EBA4654"/>
    <w:lvl w:ilvl="0" w:tplc="072C8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5" w15:restartNumberingAfterBreak="0">
    <w:nsid w:val="53355A74"/>
    <w:multiLevelType w:val="multilevel"/>
    <w:tmpl w:val="96445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283242"/>
    <w:multiLevelType w:val="multilevel"/>
    <w:tmpl w:val="A9FA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A21CC0"/>
    <w:multiLevelType w:val="multilevel"/>
    <w:tmpl w:val="4D423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E67CB6"/>
    <w:multiLevelType w:val="multilevel"/>
    <w:tmpl w:val="3A34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E9D"/>
    <w:rsid w:val="00021099"/>
    <w:rsid w:val="00065AEB"/>
    <w:rsid w:val="000A1D71"/>
    <w:rsid w:val="000A5F22"/>
    <w:rsid w:val="000D2B6B"/>
    <w:rsid w:val="000D6ED5"/>
    <w:rsid w:val="000E5C69"/>
    <w:rsid w:val="00130E75"/>
    <w:rsid w:val="00131453"/>
    <w:rsid w:val="00140D47"/>
    <w:rsid w:val="00160ACD"/>
    <w:rsid w:val="00196A76"/>
    <w:rsid w:val="001A3212"/>
    <w:rsid w:val="001A659D"/>
    <w:rsid w:val="001C1021"/>
    <w:rsid w:val="001E21EB"/>
    <w:rsid w:val="001E2AD3"/>
    <w:rsid w:val="002065BA"/>
    <w:rsid w:val="00207313"/>
    <w:rsid w:val="002606D5"/>
    <w:rsid w:val="002766B6"/>
    <w:rsid w:val="0028386E"/>
    <w:rsid w:val="002C3AF1"/>
    <w:rsid w:val="002F1C29"/>
    <w:rsid w:val="0030435D"/>
    <w:rsid w:val="00306CF3"/>
    <w:rsid w:val="003150C5"/>
    <w:rsid w:val="00360C28"/>
    <w:rsid w:val="00370B0F"/>
    <w:rsid w:val="003756C6"/>
    <w:rsid w:val="00396395"/>
    <w:rsid w:val="003C559D"/>
    <w:rsid w:val="003E5CEE"/>
    <w:rsid w:val="003F7990"/>
    <w:rsid w:val="00427837"/>
    <w:rsid w:val="004417DC"/>
    <w:rsid w:val="00441E9D"/>
    <w:rsid w:val="0044286E"/>
    <w:rsid w:val="00463B1E"/>
    <w:rsid w:val="004E793E"/>
    <w:rsid w:val="004F0F47"/>
    <w:rsid w:val="00500C47"/>
    <w:rsid w:val="00536B69"/>
    <w:rsid w:val="00542097"/>
    <w:rsid w:val="00550C66"/>
    <w:rsid w:val="00561E8D"/>
    <w:rsid w:val="0057170B"/>
    <w:rsid w:val="0057434E"/>
    <w:rsid w:val="00576BCC"/>
    <w:rsid w:val="005D0393"/>
    <w:rsid w:val="005F505A"/>
    <w:rsid w:val="00616832"/>
    <w:rsid w:val="006206DE"/>
    <w:rsid w:val="00645B1C"/>
    <w:rsid w:val="006557DB"/>
    <w:rsid w:val="00667FC6"/>
    <w:rsid w:val="006718D5"/>
    <w:rsid w:val="00675418"/>
    <w:rsid w:val="006A31E0"/>
    <w:rsid w:val="006A348F"/>
    <w:rsid w:val="006B158F"/>
    <w:rsid w:val="006C2DB4"/>
    <w:rsid w:val="00700965"/>
    <w:rsid w:val="007061A7"/>
    <w:rsid w:val="0071338B"/>
    <w:rsid w:val="00746956"/>
    <w:rsid w:val="007A2C32"/>
    <w:rsid w:val="007B299C"/>
    <w:rsid w:val="007C6F03"/>
    <w:rsid w:val="007C7F94"/>
    <w:rsid w:val="00801D13"/>
    <w:rsid w:val="008329D6"/>
    <w:rsid w:val="00833E51"/>
    <w:rsid w:val="00853EA6"/>
    <w:rsid w:val="00862F63"/>
    <w:rsid w:val="00872879"/>
    <w:rsid w:val="00881549"/>
    <w:rsid w:val="008D34A9"/>
    <w:rsid w:val="008F0D8D"/>
    <w:rsid w:val="008F13F7"/>
    <w:rsid w:val="008F5F56"/>
    <w:rsid w:val="009215F9"/>
    <w:rsid w:val="009255A5"/>
    <w:rsid w:val="009304B0"/>
    <w:rsid w:val="00932416"/>
    <w:rsid w:val="009800BD"/>
    <w:rsid w:val="0099162C"/>
    <w:rsid w:val="009D37C0"/>
    <w:rsid w:val="009D5F18"/>
    <w:rsid w:val="00A3131F"/>
    <w:rsid w:val="00A4568E"/>
    <w:rsid w:val="00A73F2E"/>
    <w:rsid w:val="00A76BA7"/>
    <w:rsid w:val="00A87C3E"/>
    <w:rsid w:val="00AA78C1"/>
    <w:rsid w:val="00AB1848"/>
    <w:rsid w:val="00AB1FCA"/>
    <w:rsid w:val="00AC20AF"/>
    <w:rsid w:val="00AD5C5D"/>
    <w:rsid w:val="00AF74C0"/>
    <w:rsid w:val="00B16450"/>
    <w:rsid w:val="00B25C20"/>
    <w:rsid w:val="00B6138C"/>
    <w:rsid w:val="00B6373C"/>
    <w:rsid w:val="00B7640D"/>
    <w:rsid w:val="00B94E33"/>
    <w:rsid w:val="00BD1608"/>
    <w:rsid w:val="00BE495B"/>
    <w:rsid w:val="00BE6F9D"/>
    <w:rsid w:val="00BF65BE"/>
    <w:rsid w:val="00C2125C"/>
    <w:rsid w:val="00C23AA2"/>
    <w:rsid w:val="00C25336"/>
    <w:rsid w:val="00C52ADE"/>
    <w:rsid w:val="00C6046A"/>
    <w:rsid w:val="00C65AE0"/>
    <w:rsid w:val="00C72244"/>
    <w:rsid w:val="00C73AD3"/>
    <w:rsid w:val="00C74DEB"/>
    <w:rsid w:val="00C77F9F"/>
    <w:rsid w:val="00CC725E"/>
    <w:rsid w:val="00CE4184"/>
    <w:rsid w:val="00CF1C8E"/>
    <w:rsid w:val="00D01666"/>
    <w:rsid w:val="00D10139"/>
    <w:rsid w:val="00D2143F"/>
    <w:rsid w:val="00D220C0"/>
    <w:rsid w:val="00D301D3"/>
    <w:rsid w:val="00D314CA"/>
    <w:rsid w:val="00D4307C"/>
    <w:rsid w:val="00D60C1C"/>
    <w:rsid w:val="00D65305"/>
    <w:rsid w:val="00D8047F"/>
    <w:rsid w:val="00D81EA3"/>
    <w:rsid w:val="00D939D5"/>
    <w:rsid w:val="00D95D81"/>
    <w:rsid w:val="00DB395D"/>
    <w:rsid w:val="00DD0376"/>
    <w:rsid w:val="00E00981"/>
    <w:rsid w:val="00E16478"/>
    <w:rsid w:val="00E24D13"/>
    <w:rsid w:val="00E275AB"/>
    <w:rsid w:val="00E7523A"/>
    <w:rsid w:val="00E962B8"/>
    <w:rsid w:val="00F633AD"/>
    <w:rsid w:val="00F74F3E"/>
    <w:rsid w:val="00F85ED4"/>
    <w:rsid w:val="00FD53FF"/>
    <w:rsid w:val="00FE6064"/>
    <w:rsid w:val="00FE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0A12F1"/>
  <w15:chartTrackingRefBased/>
  <w15:docId w15:val="{18010031-41EE-4AA6-AA78-25CCF0E71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645B1C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45B1C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645B1C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0">
    <w:name w:val="标题 4 字符"/>
    <w:basedOn w:val="a0"/>
    <w:link w:val="4"/>
    <w:uiPriority w:val="9"/>
    <w:rsid w:val="00645B1C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md-expand">
    <w:name w:val="md-expand"/>
    <w:basedOn w:val="a0"/>
    <w:rsid w:val="00645B1C"/>
  </w:style>
  <w:style w:type="paragraph" w:customStyle="1" w:styleId="md-end-block">
    <w:name w:val="md-end-block"/>
    <w:basedOn w:val="a"/>
    <w:rsid w:val="00645B1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45B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45B1C"/>
    <w:rPr>
      <w:rFonts w:ascii="宋体" w:eastAsia="宋体" w:hAnsi="宋体" w:cs="宋体"/>
      <w:kern w:val="0"/>
      <w:sz w:val="24"/>
      <w:szCs w:val="24"/>
    </w:rPr>
  </w:style>
  <w:style w:type="character" w:customStyle="1" w:styleId="cm-def">
    <w:name w:val="cm-def"/>
    <w:basedOn w:val="a0"/>
    <w:rsid w:val="00645B1C"/>
  </w:style>
  <w:style w:type="paragraph" w:styleId="a3">
    <w:name w:val="header"/>
    <w:basedOn w:val="a"/>
    <w:link w:val="a4"/>
    <w:uiPriority w:val="99"/>
    <w:unhideWhenUsed/>
    <w:rsid w:val="00FE60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E606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E60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E6064"/>
    <w:rPr>
      <w:sz w:val="18"/>
      <w:szCs w:val="18"/>
    </w:rPr>
  </w:style>
  <w:style w:type="paragraph" w:styleId="a7">
    <w:name w:val="List Paragraph"/>
    <w:basedOn w:val="a"/>
    <w:uiPriority w:val="34"/>
    <w:qFormat/>
    <w:rsid w:val="00A87C3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2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C086D-72E2-4C9D-831D-115C3DE7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180</Words>
  <Characters>1031</Characters>
  <Application>Microsoft Office Word</Application>
  <DocSecurity>0</DocSecurity>
  <Lines>8</Lines>
  <Paragraphs>2</Paragraphs>
  <ScaleCrop>false</ScaleCrop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9_903</dc:creator>
  <cp:keywords/>
  <dc:description/>
  <cp:lastModifiedBy> </cp:lastModifiedBy>
  <cp:revision>13</cp:revision>
  <dcterms:created xsi:type="dcterms:W3CDTF">2018-11-08T07:06:00Z</dcterms:created>
  <dcterms:modified xsi:type="dcterms:W3CDTF">2018-11-10T15:09:00Z</dcterms:modified>
</cp:coreProperties>
</file>